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C90D" w14:textId="77777777" w:rsidR="00606996" w:rsidRPr="00493512" w:rsidRDefault="00CF451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105649">
        <w:rPr>
          <w:rFonts w:cstheme="minorHAnsi"/>
          <w:b/>
        </w:rPr>
        <w:t>5</w:t>
      </w:r>
    </w:p>
    <w:p w14:paraId="4069CF9D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364E9659" w14:textId="77777777" w:rsidR="003334BB" w:rsidRPr="00493512" w:rsidRDefault="003334BB" w:rsidP="00606996">
      <w:pPr>
        <w:spacing w:after="0"/>
        <w:rPr>
          <w:rFonts w:cstheme="minorHAnsi"/>
          <w:b/>
        </w:rPr>
      </w:pPr>
    </w:p>
    <w:p w14:paraId="7FEAA5C7" w14:textId="77777777" w:rsidR="00606996" w:rsidRPr="00493512" w:rsidRDefault="00493512" w:rsidP="003334BB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67E6AE23" w14:textId="77777777" w:rsidR="00606996" w:rsidRPr="00493512" w:rsidRDefault="00606996" w:rsidP="003334BB">
      <w:pPr>
        <w:spacing w:line="240" w:lineRule="auto"/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17B375D2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5ABBAB7D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6CAECF12" w14:textId="77777777" w:rsidR="00606996" w:rsidRPr="00493512" w:rsidRDefault="00606996" w:rsidP="003334BB">
      <w:pPr>
        <w:spacing w:after="0" w:line="24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094ADEA0" w14:textId="77777777" w:rsidR="00606996" w:rsidRPr="00493512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184B67FC" w14:textId="77777777" w:rsidR="00493512" w:rsidRPr="00493512" w:rsidRDefault="00493512" w:rsidP="00493512">
      <w:pPr>
        <w:rPr>
          <w:rFonts w:cstheme="minorHAnsi"/>
        </w:rPr>
      </w:pPr>
    </w:p>
    <w:p w14:paraId="1FE0E971" w14:textId="77777777" w:rsidR="00493512" w:rsidRPr="00493512" w:rsidRDefault="001D41C2" w:rsidP="00493512">
      <w:pPr>
        <w:jc w:val="center"/>
        <w:rPr>
          <w:rFonts w:cstheme="minorHAnsi"/>
          <w:b/>
        </w:rPr>
      </w:pPr>
      <w:r>
        <w:rPr>
          <w:rFonts w:cstheme="minorHAnsi"/>
          <w:b/>
        </w:rPr>
        <w:t>Wykaz osób skierowanych do realizacji zamówienia</w:t>
      </w:r>
    </w:p>
    <w:p w14:paraId="1268650D" w14:textId="77777777" w:rsidR="001D41C2" w:rsidRDefault="001D41C2" w:rsidP="001D41C2">
      <w:pPr>
        <w:pStyle w:val="Domylnie"/>
        <w:jc w:val="both"/>
        <w:rPr>
          <w:rFonts w:ascii="Calibri" w:hAnsi="Calibri" w:cs="Calibri"/>
          <w:caps/>
          <w:sz w:val="22"/>
          <w:szCs w:val="22"/>
        </w:rPr>
      </w:pPr>
      <w:r w:rsidRPr="001D41C2">
        <w:rPr>
          <w:rFonts w:ascii="Calibri" w:hAnsi="Calibri" w:cs="Calibri"/>
          <w:caps/>
          <w:sz w:val="22"/>
          <w:szCs w:val="22"/>
        </w:rPr>
        <w:t>Zamówienie niniejsze wykonywać będą następujące osoby posiadające wymagane kwalifikacje zawodowe oraz posiadające wymagane uprawnienia:</w:t>
      </w:r>
    </w:p>
    <w:p w14:paraId="49F964C3" w14:textId="77777777" w:rsidR="00DE0DA9" w:rsidRPr="001D41C2" w:rsidRDefault="00DE0DA9" w:rsidP="001D41C2">
      <w:pPr>
        <w:pStyle w:val="Domylnie"/>
        <w:jc w:val="both"/>
        <w:rPr>
          <w:rFonts w:ascii="Calibri" w:hAnsi="Calibri" w:cs="Calibri"/>
          <w:sz w:val="22"/>
          <w:szCs w:val="22"/>
        </w:rPr>
      </w:pPr>
    </w:p>
    <w:p w14:paraId="7F9B59CA" w14:textId="77777777" w:rsidR="003334BB" w:rsidRPr="003334BB" w:rsidRDefault="003334BB" w:rsidP="003334BB">
      <w:pPr>
        <w:jc w:val="both"/>
        <w:rPr>
          <w:rFonts w:ascii="Calibri" w:hAnsi="Calibri" w:cs="Calibri"/>
          <w:b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1D41C2" w14:paraId="29A922CF" w14:textId="77777777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8921" w14:textId="77777777"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7C73" w14:textId="77777777"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  <w:p w14:paraId="4E9809DD" w14:textId="77777777"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4511" w14:textId="77777777"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Stanowisko</w:t>
            </w:r>
          </w:p>
          <w:p w14:paraId="79C97896" w14:textId="77777777"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0369" w14:textId="77777777"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walifikacje zawodowe-</w:t>
            </w:r>
          </w:p>
          <w:p w14:paraId="1DA3A2CC" w14:textId="77777777"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Uprawnienia do kierowania robotami budowlanymi</w:t>
            </w:r>
          </w:p>
        </w:tc>
      </w:tr>
      <w:tr w:rsidR="003334BB" w:rsidRPr="001D41C2" w14:paraId="42C0AB4A" w14:textId="77777777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299A" w14:textId="77777777"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0F2" w14:textId="77777777"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23F" w14:textId="77777777"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E09F1A" w14:textId="77777777"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ierownik budowy</w:t>
            </w:r>
          </w:p>
          <w:p w14:paraId="594477B8" w14:textId="77777777" w:rsidR="003334BB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B1AE6D" w14:textId="77777777" w:rsidR="00BE600F" w:rsidRDefault="00BE600F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7D6A9B" w14:textId="77777777" w:rsidR="00BE600F" w:rsidRDefault="00BE600F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76FA270" w14:textId="77777777" w:rsidR="00AD766D" w:rsidRDefault="00AD766D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B76C45" w14:textId="77777777" w:rsidR="00AD766D" w:rsidRPr="001D41C2" w:rsidRDefault="00AD766D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4C8" w14:textId="77777777"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DE3B99" w14:textId="77777777"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Nr………………………….</w:t>
            </w:r>
          </w:p>
          <w:p w14:paraId="4EA1263C" w14:textId="77777777"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Data wydania………………</w:t>
            </w:r>
          </w:p>
          <w:p w14:paraId="1744BAD8" w14:textId="77777777" w:rsidR="003334BB" w:rsidRPr="001D41C2" w:rsidRDefault="001F3634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jalność……………….</w:t>
            </w:r>
          </w:p>
        </w:tc>
      </w:tr>
    </w:tbl>
    <w:p w14:paraId="7477FFE9" w14:textId="77777777" w:rsidR="000E3439" w:rsidRDefault="000E3439" w:rsidP="00CA0377">
      <w:pPr>
        <w:spacing w:after="0" w:line="240" w:lineRule="auto"/>
        <w:jc w:val="both"/>
        <w:rPr>
          <w:rFonts w:cstheme="minorHAnsi"/>
        </w:rPr>
      </w:pPr>
    </w:p>
    <w:p w14:paraId="3AA1792B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5FB23345" w14:textId="77777777" w:rsidR="0014036C" w:rsidRDefault="00493512" w:rsidP="003334BB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</w:t>
      </w:r>
    </w:p>
    <w:p w14:paraId="5265D74D" w14:textId="77777777" w:rsidR="0014036C" w:rsidRDefault="0014036C" w:rsidP="003334BB">
      <w:pPr>
        <w:spacing w:after="0"/>
        <w:jc w:val="center"/>
        <w:rPr>
          <w:rFonts w:cstheme="minorHAnsi"/>
        </w:rPr>
      </w:pPr>
    </w:p>
    <w:p w14:paraId="28017AC4" w14:textId="77777777" w:rsidR="00493512" w:rsidRPr="00493512" w:rsidRDefault="00493512" w:rsidP="0014036C">
      <w:pPr>
        <w:spacing w:after="0"/>
        <w:ind w:left="4248" w:firstLine="708"/>
        <w:jc w:val="center"/>
        <w:rPr>
          <w:rFonts w:cstheme="minorHAnsi"/>
        </w:rPr>
      </w:pPr>
      <w:r w:rsidRPr="00493512">
        <w:rPr>
          <w:rFonts w:cstheme="minorHAnsi"/>
        </w:rPr>
        <w:t xml:space="preserve">    ……………………………..….…………………………....</w:t>
      </w:r>
    </w:p>
    <w:p w14:paraId="5BCF8A37" w14:textId="77777777" w:rsidR="00493512" w:rsidRDefault="00CA0377" w:rsidP="003334BB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43F65817" w14:textId="77777777" w:rsidR="0014036C" w:rsidRPr="00493512" w:rsidRDefault="0014036C" w:rsidP="003334BB">
      <w:pPr>
        <w:spacing w:after="0"/>
        <w:ind w:left="5664"/>
        <w:rPr>
          <w:rFonts w:cstheme="minorHAnsi"/>
        </w:rPr>
      </w:pPr>
    </w:p>
    <w:p w14:paraId="5C9E4AB6" w14:textId="65EC7C6A" w:rsidR="00821B6C" w:rsidRDefault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1B6C">
        <w:rPr>
          <w:rFonts w:asciiTheme="minorHAnsi" w:hAnsiTheme="minorHAnsi" w:cstheme="minorHAnsi"/>
          <w:i/>
          <w:sz w:val="22"/>
          <w:szCs w:val="22"/>
        </w:rPr>
        <w:t>UWAGA! W wykazie należy wykazać osoby posiadające kwalifikacje i uprawnienia wymagane przez Zamawiającego i potwierdzające spełnienie warunku udziału w postępowaniu.</w:t>
      </w:r>
    </w:p>
    <w:p w14:paraId="3C6DDE14" w14:textId="52A58824" w:rsidR="00A16C2B" w:rsidRPr="00A16C2B" w:rsidRDefault="00A16C2B" w:rsidP="00A16C2B">
      <w:pPr>
        <w:rPr>
          <w:lang w:eastAsia="zh-CN" w:bidi="hi-IN"/>
        </w:rPr>
      </w:pPr>
    </w:p>
    <w:p w14:paraId="3364A785" w14:textId="377B5602" w:rsidR="00A16C2B" w:rsidRPr="00A16C2B" w:rsidRDefault="00A16C2B" w:rsidP="00A16C2B">
      <w:pPr>
        <w:rPr>
          <w:lang w:eastAsia="zh-CN" w:bidi="hi-IN"/>
        </w:rPr>
      </w:pPr>
    </w:p>
    <w:p w14:paraId="119F6984" w14:textId="2B9F97D0" w:rsidR="00A16C2B" w:rsidRPr="00A16C2B" w:rsidRDefault="00A16C2B" w:rsidP="00A16C2B">
      <w:pPr>
        <w:rPr>
          <w:lang w:eastAsia="zh-CN" w:bidi="hi-IN"/>
        </w:rPr>
      </w:pPr>
    </w:p>
    <w:p w14:paraId="248FDC82" w14:textId="143C26A8" w:rsidR="00A16C2B" w:rsidRPr="00A16C2B" w:rsidRDefault="00A16C2B" w:rsidP="00A16C2B">
      <w:pPr>
        <w:tabs>
          <w:tab w:val="left" w:pos="3765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A16C2B" w:rsidRPr="00A16C2B" w:rsidSect="006D04BC">
      <w:headerReference w:type="default" r:id="rId8"/>
      <w:footerReference w:type="default" r:id="rId9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243A" w14:textId="77777777" w:rsidR="00E7416B" w:rsidRDefault="00E7416B" w:rsidP="00DD22CF">
      <w:pPr>
        <w:spacing w:after="0" w:line="240" w:lineRule="auto"/>
      </w:pPr>
      <w:r>
        <w:separator/>
      </w:r>
    </w:p>
  </w:endnote>
  <w:endnote w:type="continuationSeparator" w:id="0">
    <w:p w14:paraId="1269E633" w14:textId="77777777" w:rsidR="00E7416B" w:rsidRDefault="00E7416B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2B09" w14:textId="77777777" w:rsidR="00C76A3A" w:rsidRDefault="00E7416B">
    <w:pPr>
      <w:pStyle w:val="Stopka"/>
    </w:pPr>
    <w:r>
      <w:rPr>
        <w:noProof/>
        <w:lang w:eastAsia="pl-PL"/>
      </w:rPr>
      <w:pict w14:anchorId="5940C610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7" type="#_x0000_t202" style="position:absolute;margin-left:1305.6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4F937AC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67DB3468" w14:textId="77777777" w:rsidR="00C76A3A" w:rsidRDefault="00C76A3A"/>
              <w:p w14:paraId="5F76787C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24FB4AF3">
        <v:shape id="Pole tekstowe 8" o:spid="_x0000_s1026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73D707D2" w14:textId="77777777" w:rsidR="001C443D" w:rsidRDefault="001C443D" w:rsidP="001C443D">
                <w:pPr>
                  <w:spacing w:after="0"/>
                </w:pPr>
              </w:p>
              <w:p w14:paraId="1B53F51C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57771EC6">
        <v:shape id="Pole tekstowe 6" o:spid="_x0000_s1025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0FD12039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64CDE406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54C5FF37" w14:textId="77777777" w:rsidR="000E7CED" w:rsidRDefault="000E7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16EB" w14:textId="77777777" w:rsidR="00E7416B" w:rsidRDefault="00E7416B" w:rsidP="00DD22CF">
      <w:pPr>
        <w:spacing w:after="0" w:line="240" w:lineRule="auto"/>
      </w:pPr>
      <w:r>
        <w:separator/>
      </w:r>
    </w:p>
  </w:footnote>
  <w:footnote w:type="continuationSeparator" w:id="0">
    <w:p w14:paraId="1FA29446" w14:textId="77777777" w:rsidR="00E7416B" w:rsidRDefault="00E7416B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41C3" w14:textId="11F10228" w:rsidR="000E2BE9" w:rsidRDefault="00E7416B">
    <w:pPr>
      <w:pStyle w:val="Nagwek"/>
    </w:pPr>
    <w:r>
      <w:rPr>
        <w:noProof/>
        <w:lang w:eastAsia="pl-PL"/>
      </w:rPr>
      <w:pict w14:anchorId="1B420125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9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30CBB651" w14:textId="77777777" w:rsidR="0022369D" w:rsidRDefault="0022369D" w:rsidP="00215B54">
                <w:pPr>
                  <w:spacing w:after="0"/>
                </w:pPr>
              </w:p>
              <w:p w14:paraId="121E0D08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</w:p>
  <w:p w14:paraId="02AFC57D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4036C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3130CC"/>
    <w:rsid w:val="003208F2"/>
    <w:rsid w:val="003334BB"/>
    <w:rsid w:val="003643B1"/>
    <w:rsid w:val="00370E0A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16C2B"/>
    <w:rsid w:val="00AA09E1"/>
    <w:rsid w:val="00AD766D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600F"/>
    <w:rsid w:val="00BE771F"/>
    <w:rsid w:val="00C76A3A"/>
    <w:rsid w:val="00CA0377"/>
    <w:rsid w:val="00CA4B20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7416B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D3ADB"/>
  <w15:docId w15:val="{C353ED10-5EC8-4C35-898E-F6CD6D14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E620-CF4E-42E0-978C-ACC9168E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Malwina Jędrzejek</cp:lastModifiedBy>
  <cp:revision>50</cp:revision>
  <cp:lastPrinted>2017-11-27T09:13:00Z</cp:lastPrinted>
  <dcterms:created xsi:type="dcterms:W3CDTF">2017-03-06T09:09:00Z</dcterms:created>
  <dcterms:modified xsi:type="dcterms:W3CDTF">2022-03-18T09:25:00Z</dcterms:modified>
</cp:coreProperties>
</file>